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3650" w14:textId="5D78FD6B" w:rsidR="008A4C4B" w:rsidRDefault="008A4C4B" w:rsidP="008A4C4B">
      <w:pPr>
        <w:jc w:val="center"/>
        <w:rPr>
          <w:rFonts w:ascii="Arial" w:hAnsi="Arial" w:cs="Arial"/>
          <w:sz w:val="32"/>
          <w:szCs w:val="32"/>
        </w:rPr>
      </w:pPr>
    </w:p>
    <w:p w14:paraId="24EE6518" w14:textId="77777777" w:rsidR="008A4C4B" w:rsidRDefault="008A4C4B" w:rsidP="008A4C4B">
      <w:pPr>
        <w:jc w:val="center"/>
        <w:rPr>
          <w:rFonts w:ascii="Arial" w:hAnsi="Arial" w:cs="Arial"/>
          <w:sz w:val="32"/>
          <w:szCs w:val="32"/>
        </w:rPr>
      </w:pPr>
    </w:p>
    <w:p w14:paraId="3044100A" w14:textId="53F64D43" w:rsidR="008A4C4B" w:rsidRDefault="00B351CD" w:rsidP="008A4C4B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2DEE454" wp14:editId="55F3AEEB">
            <wp:extent cx="5731510" cy="3955752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7D5C" w14:textId="77777777" w:rsidR="008A4C4B" w:rsidRDefault="008A4C4B" w:rsidP="008A4C4B">
      <w:pPr>
        <w:jc w:val="center"/>
        <w:rPr>
          <w:rFonts w:ascii="Arial" w:hAnsi="Arial" w:cs="Arial"/>
          <w:sz w:val="32"/>
          <w:szCs w:val="32"/>
        </w:rPr>
      </w:pPr>
    </w:p>
    <w:p w14:paraId="1C57B171" w14:textId="77777777" w:rsidR="00C15732" w:rsidRDefault="00913F83" w:rsidP="008A4C4B">
      <w:pPr>
        <w:jc w:val="center"/>
        <w:rPr>
          <w:rFonts w:ascii="Arial" w:hAnsi="Arial" w:cs="Arial"/>
          <w:b/>
          <w:sz w:val="48"/>
          <w:szCs w:val="32"/>
        </w:rPr>
      </w:pPr>
      <w:r>
        <w:rPr>
          <w:rFonts w:ascii="Arial" w:hAnsi="Arial" w:cs="Arial"/>
          <w:b/>
          <w:sz w:val="48"/>
          <w:szCs w:val="32"/>
        </w:rPr>
        <w:t xml:space="preserve">2019 </w:t>
      </w:r>
      <w:r w:rsidR="008A4C4B" w:rsidRPr="008A4C4B">
        <w:rPr>
          <w:rFonts w:ascii="Arial" w:hAnsi="Arial" w:cs="Arial"/>
          <w:b/>
          <w:sz w:val="48"/>
          <w:szCs w:val="32"/>
        </w:rPr>
        <w:t xml:space="preserve">Trauma </w:t>
      </w:r>
      <w:r>
        <w:rPr>
          <w:rFonts w:ascii="Arial" w:hAnsi="Arial" w:cs="Arial"/>
          <w:b/>
          <w:sz w:val="48"/>
          <w:szCs w:val="32"/>
        </w:rPr>
        <w:t>Symposium</w:t>
      </w:r>
      <w:r w:rsidR="000266E0">
        <w:rPr>
          <w:rFonts w:ascii="Arial" w:hAnsi="Arial" w:cs="Arial"/>
          <w:b/>
          <w:sz w:val="48"/>
          <w:szCs w:val="32"/>
        </w:rPr>
        <w:t xml:space="preserve"> </w:t>
      </w:r>
    </w:p>
    <w:p w14:paraId="734FE2CE" w14:textId="47AE6B27" w:rsidR="008A4C4B" w:rsidRPr="008A4C4B" w:rsidRDefault="000266E0" w:rsidP="008A4C4B">
      <w:pPr>
        <w:jc w:val="center"/>
        <w:rPr>
          <w:rFonts w:ascii="Arial" w:hAnsi="Arial" w:cs="Arial"/>
          <w:b/>
          <w:sz w:val="48"/>
          <w:szCs w:val="32"/>
        </w:rPr>
      </w:pPr>
      <w:r>
        <w:rPr>
          <w:rFonts w:ascii="Arial" w:hAnsi="Arial" w:cs="Arial"/>
          <w:b/>
          <w:sz w:val="48"/>
          <w:szCs w:val="32"/>
        </w:rPr>
        <w:t>Program</w:t>
      </w:r>
      <w:r w:rsidR="008A4C4B" w:rsidRPr="008A4C4B">
        <w:rPr>
          <w:rFonts w:ascii="Arial" w:hAnsi="Arial" w:cs="Arial"/>
          <w:b/>
          <w:sz w:val="48"/>
          <w:szCs w:val="32"/>
        </w:rPr>
        <w:t xml:space="preserve"> </w:t>
      </w:r>
    </w:p>
    <w:p w14:paraId="1FA7BB00" w14:textId="4907730D" w:rsidR="008A4C4B" w:rsidRPr="008A4C4B" w:rsidRDefault="00642825" w:rsidP="008A4C4B">
      <w:pPr>
        <w:jc w:val="center"/>
        <w:rPr>
          <w:rFonts w:ascii="Arial" w:hAnsi="Arial" w:cs="Arial"/>
          <w:b/>
          <w:sz w:val="48"/>
          <w:szCs w:val="32"/>
        </w:rPr>
      </w:pPr>
      <w:r>
        <w:rPr>
          <w:rFonts w:ascii="Arial" w:hAnsi="Arial" w:cs="Arial"/>
          <w:b/>
          <w:sz w:val="48"/>
          <w:szCs w:val="32"/>
        </w:rPr>
        <w:t>Pedestrians – staying safe</w:t>
      </w:r>
    </w:p>
    <w:p w14:paraId="6744A364" w14:textId="483C6963" w:rsidR="008A4C4B" w:rsidRDefault="008A4C4B" w:rsidP="008A4C4B">
      <w:pPr>
        <w:jc w:val="center"/>
        <w:rPr>
          <w:rFonts w:ascii="Arial" w:hAnsi="Arial" w:cs="Arial"/>
          <w:sz w:val="48"/>
          <w:szCs w:val="32"/>
        </w:rPr>
      </w:pPr>
      <w:r w:rsidRPr="008A4C4B">
        <w:rPr>
          <w:rFonts w:ascii="Arial" w:hAnsi="Arial" w:cs="Arial"/>
          <w:sz w:val="48"/>
          <w:szCs w:val="32"/>
        </w:rPr>
        <w:t>Wednesday 1</w:t>
      </w:r>
      <w:r w:rsidR="000266E0">
        <w:rPr>
          <w:rFonts w:ascii="Arial" w:hAnsi="Arial" w:cs="Arial"/>
          <w:sz w:val="48"/>
          <w:szCs w:val="32"/>
        </w:rPr>
        <w:t>3</w:t>
      </w:r>
      <w:r w:rsidRPr="008A4C4B">
        <w:rPr>
          <w:rFonts w:ascii="Arial" w:hAnsi="Arial" w:cs="Arial"/>
          <w:sz w:val="48"/>
          <w:szCs w:val="32"/>
        </w:rPr>
        <w:t xml:space="preserve"> November 201</w:t>
      </w:r>
      <w:r w:rsidR="000266E0">
        <w:rPr>
          <w:rFonts w:ascii="Arial" w:hAnsi="Arial" w:cs="Arial"/>
          <w:sz w:val="48"/>
          <w:szCs w:val="32"/>
        </w:rPr>
        <w:t>9</w:t>
      </w:r>
    </w:p>
    <w:p w14:paraId="50A3CC30" w14:textId="75E84D61" w:rsidR="00AE7BAC" w:rsidRDefault="00AE7BAC" w:rsidP="008A4C4B">
      <w:pPr>
        <w:jc w:val="center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t>Hughes Room, RACS, 250 Spring Street, East Melbourne</w:t>
      </w:r>
    </w:p>
    <w:p w14:paraId="15DC868F" w14:textId="3E98473D" w:rsidR="008A4C4B" w:rsidRPr="00DB4BA4" w:rsidRDefault="001A5BEB" w:rsidP="00DB4BA4">
      <w:pPr>
        <w:spacing w:after="1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F1C014" wp14:editId="3CF2339B">
            <wp:extent cx="5731510" cy="11741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1A" w:rsidRPr="008A4C4B">
        <w:rPr>
          <w:sz w:val="36"/>
        </w:rPr>
        <w:br w:type="page"/>
      </w:r>
      <w:r w:rsidR="000266E0">
        <w:rPr>
          <w:rFonts w:ascii="Arial" w:hAnsi="Arial" w:cs="Arial"/>
          <w:sz w:val="32"/>
          <w:szCs w:val="32"/>
        </w:rPr>
        <w:lastRenderedPageBreak/>
        <w:t>Pedestrians – staying safe</w:t>
      </w:r>
    </w:p>
    <w:p w14:paraId="4822DC16" w14:textId="7D898F0B" w:rsidR="008A4C4B" w:rsidRPr="00DB4BA4" w:rsidRDefault="008A4C4B" w:rsidP="00DB4BA4">
      <w:pPr>
        <w:spacing w:after="120"/>
        <w:jc w:val="center"/>
        <w:rPr>
          <w:rFonts w:ascii="Arial" w:hAnsi="Arial" w:cs="Arial"/>
          <w:sz w:val="30"/>
          <w:szCs w:val="30"/>
        </w:rPr>
      </w:pPr>
      <w:r w:rsidRPr="00DB4BA4">
        <w:rPr>
          <w:rFonts w:ascii="Arial" w:hAnsi="Arial" w:cs="Arial"/>
          <w:sz w:val="32"/>
          <w:szCs w:val="32"/>
        </w:rPr>
        <w:t>Program Wednesday 1</w:t>
      </w:r>
      <w:r w:rsidR="000266E0">
        <w:rPr>
          <w:rFonts w:ascii="Arial" w:hAnsi="Arial" w:cs="Arial"/>
          <w:sz w:val="32"/>
          <w:szCs w:val="32"/>
        </w:rPr>
        <w:t>3</w:t>
      </w:r>
      <w:r w:rsidRPr="00DB4BA4">
        <w:rPr>
          <w:rFonts w:ascii="Arial" w:hAnsi="Arial" w:cs="Arial"/>
          <w:sz w:val="32"/>
          <w:szCs w:val="32"/>
        </w:rPr>
        <w:t xml:space="preserve"> November 201</w:t>
      </w:r>
      <w:r w:rsidR="000266E0">
        <w:rPr>
          <w:rFonts w:ascii="Arial" w:hAnsi="Arial" w:cs="Arial"/>
          <w:sz w:val="32"/>
          <w:szCs w:val="32"/>
        </w:rPr>
        <w:t>9</w:t>
      </w:r>
    </w:p>
    <w:p w14:paraId="7C622469" w14:textId="3EA6D49F" w:rsidR="008A4C4B" w:rsidRDefault="008A4C4B" w:rsidP="00DB4BA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134366">
        <w:rPr>
          <w:rFonts w:ascii="Arial" w:hAnsi="Arial" w:cs="Arial"/>
          <w:b/>
          <w:sz w:val="24"/>
          <w:szCs w:val="24"/>
        </w:rPr>
        <w:t>Session 1</w:t>
      </w:r>
      <w:r w:rsidRPr="00134366">
        <w:rPr>
          <w:rFonts w:ascii="Arial" w:hAnsi="Arial" w:cs="Arial"/>
          <w:b/>
          <w:sz w:val="24"/>
          <w:szCs w:val="24"/>
        </w:rPr>
        <w:tab/>
      </w:r>
      <w:r w:rsidR="000266E0">
        <w:rPr>
          <w:rFonts w:ascii="Arial" w:hAnsi="Arial" w:cs="Arial"/>
          <w:b/>
          <w:sz w:val="24"/>
          <w:szCs w:val="24"/>
        </w:rPr>
        <w:t>Risk Factors/Scope of the Problem</w:t>
      </w:r>
      <w:r w:rsidRPr="00134366">
        <w:rPr>
          <w:rFonts w:ascii="Arial" w:hAnsi="Arial" w:cs="Arial"/>
          <w:b/>
          <w:sz w:val="24"/>
          <w:szCs w:val="24"/>
        </w:rPr>
        <w:t xml:space="preserve"> </w:t>
      </w:r>
      <w:r w:rsidR="00893902">
        <w:rPr>
          <w:rFonts w:ascii="Arial" w:hAnsi="Arial" w:cs="Arial"/>
          <w:b/>
          <w:sz w:val="24"/>
          <w:szCs w:val="24"/>
        </w:rPr>
        <w:t>0900</w:t>
      </w:r>
      <w:r w:rsidRPr="001343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134366">
        <w:rPr>
          <w:rFonts w:ascii="Arial" w:hAnsi="Arial" w:cs="Arial"/>
          <w:b/>
          <w:sz w:val="24"/>
          <w:szCs w:val="24"/>
        </w:rPr>
        <w:t xml:space="preserve"> 10</w:t>
      </w:r>
      <w:r w:rsidR="00224879">
        <w:rPr>
          <w:rFonts w:ascii="Arial" w:hAnsi="Arial" w:cs="Arial"/>
          <w:b/>
          <w:sz w:val="24"/>
          <w:szCs w:val="24"/>
        </w:rPr>
        <w:t>30</w:t>
      </w:r>
    </w:p>
    <w:tbl>
      <w:tblPr>
        <w:tblStyle w:val="TableGrid"/>
        <w:tblpPr w:leftFromText="180" w:rightFromText="180" w:vertAnchor="page" w:horzAnchor="margin" w:tblpXSpec="center" w:tblpY="2611"/>
        <w:tblW w:w="9356" w:type="dxa"/>
        <w:tblLook w:val="04A0" w:firstRow="1" w:lastRow="0" w:firstColumn="1" w:lastColumn="0" w:noHBand="0" w:noVBand="1"/>
      </w:tblPr>
      <w:tblGrid>
        <w:gridCol w:w="1526"/>
        <w:gridCol w:w="3998"/>
        <w:gridCol w:w="3832"/>
      </w:tblGrid>
      <w:tr w:rsidR="00450C4E" w:rsidRPr="00134366" w14:paraId="5EC8DD97" w14:textId="77777777" w:rsidTr="007308B6">
        <w:tc>
          <w:tcPr>
            <w:tcW w:w="1526" w:type="dxa"/>
          </w:tcPr>
          <w:p w14:paraId="61A5FB1C" w14:textId="77777777" w:rsidR="00450C4E" w:rsidRPr="00134366" w:rsidRDefault="00450C4E" w:rsidP="008A4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366">
              <w:rPr>
                <w:rFonts w:ascii="Arial" w:hAnsi="Arial" w:cs="Arial"/>
                <w:b/>
                <w:sz w:val="20"/>
                <w:szCs w:val="20"/>
              </w:rPr>
              <w:t>Times</w:t>
            </w:r>
          </w:p>
        </w:tc>
        <w:tc>
          <w:tcPr>
            <w:tcW w:w="3998" w:type="dxa"/>
          </w:tcPr>
          <w:p w14:paraId="379F59A8" w14:textId="77777777" w:rsidR="00450C4E" w:rsidRPr="00134366" w:rsidRDefault="00450C4E" w:rsidP="008A4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366"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</w:p>
        </w:tc>
        <w:tc>
          <w:tcPr>
            <w:tcW w:w="3832" w:type="dxa"/>
          </w:tcPr>
          <w:p w14:paraId="773F5EDD" w14:textId="77777777" w:rsidR="00450C4E" w:rsidRPr="00134366" w:rsidRDefault="00450C4E" w:rsidP="008A4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366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</w:tr>
      <w:tr w:rsidR="00B55BC6" w:rsidRPr="00134366" w14:paraId="0A2F9B4F" w14:textId="77777777" w:rsidTr="007308B6">
        <w:tc>
          <w:tcPr>
            <w:tcW w:w="1526" w:type="dxa"/>
          </w:tcPr>
          <w:p w14:paraId="19E3DDAA" w14:textId="4B080CDA" w:rsidR="00B55BC6" w:rsidRPr="00134366" w:rsidRDefault="00B55BC6" w:rsidP="00445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5 min</w:t>
            </w:r>
          </w:p>
        </w:tc>
        <w:tc>
          <w:tcPr>
            <w:tcW w:w="3998" w:type="dxa"/>
          </w:tcPr>
          <w:p w14:paraId="55BB8884" w14:textId="771AC438" w:rsidR="00B55BC6" w:rsidRPr="00134366" w:rsidRDefault="00B55BC6" w:rsidP="00445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  <w:tc>
          <w:tcPr>
            <w:tcW w:w="3832" w:type="dxa"/>
          </w:tcPr>
          <w:p w14:paraId="16710DEB" w14:textId="44EFDF0B" w:rsidR="00B55BC6" w:rsidRDefault="00B55BC6" w:rsidP="00445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John Crozier, Chair RACS Bi-National Trauma Committee</w:t>
            </w:r>
          </w:p>
        </w:tc>
      </w:tr>
      <w:tr w:rsidR="00450C4E" w:rsidRPr="00134366" w14:paraId="106F8CA0" w14:textId="77777777" w:rsidTr="007308B6">
        <w:tc>
          <w:tcPr>
            <w:tcW w:w="1526" w:type="dxa"/>
          </w:tcPr>
          <w:p w14:paraId="5AE9C711" w14:textId="035D88C6" w:rsidR="00450C4E" w:rsidRPr="00134366" w:rsidRDefault="00450C4E" w:rsidP="004459BB">
            <w:pPr>
              <w:rPr>
                <w:rFonts w:ascii="Arial" w:hAnsi="Arial" w:cs="Arial"/>
                <w:sz w:val="20"/>
                <w:szCs w:val="20"/>
              </w:rPr>
            </w:pPr>
            <w:r w:rsidRPr="00134366">
              <w:rPr>
                <w:rFonts w:ascii="Arial" w:hAnsi="Arial" w:cs="Arial"/>
                <w:sz w:val="20"/>
                <w:szCs w:val="20"/>
              </w:rPr>
              <w:t>090</w:t>
            </w:r>
            <w:r w:rsidR="00B55BC6">
              <w:rPr>
                <w:rFonts w:ascii="Arial" w:hAnsi="Arial" w:cs="Arial"/>
                <w:sz w:val="20"/>
                <w:szCs w:val="20"/>
              </w:rPr>
              <w:t>5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5BC6">
              <w:rPr>
                <w:rFonts w:ascii="Arial" w:hAnsi="Arial" w:cs="Arial"/>
                <w:sz w:val="20"/>
                <w:szCs w:val="20"/>
              </w:rPr>
              <w:t>0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min </w:t>
            </w:r>
          </w:p>
        </w:tc>
        <w:tc>
          <w:tcPr>
            <w:tcW w:w="3998" w:type="dxa"/>
          </w:tcPr>
          <w:p w14:paraId="5586AF84" w14:textId="079389C3" w:rsidR="00450C4E" w:rsidRPr="00134366" w:rsidRDefault="00450C4E" w:rsidP="004459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366">
              <w:rPr>
                <w:rFonts w:ascii="Arial" w:hAnsi="Arial" w:cs="Arial"/>
                <w:sz w:val="20"/>
                <w:szCs w:val="20"/>
              </w:rPr>
              <w:t>We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troduction</w:t>
            </w:r>
          </w:p>
        </w:tc>
        <w:tc>
          <w:tcPr>
            <w:tcW w:w="3832" w:type="dxa"/>
          </w:tcPr>
          <w:p w14:paraId="2B083AB7" w14:textId="6E5D671B" w:rsidR="00450C4E" w:rsidRPr="00134366" w:rsidRDefault="00450C4E" w:rsidP="00445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Valer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lka,  Cha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CS Road Trauma Advisory Subcommittee</w:t>
            </w:r>
          </w:p>
        </w:tc>
      </w:tr>
      <w:tr w:rsidR="00450C4E" w:rsidRPr="00134366" w14:paraId="1C34A88C" w14:textId="77777777" w:rsidTr="007308B6">
        <w:trPr>
          <w:trHeight w:val="290"/>
        </w:trPr>
        <w:tc>
          <w:tcPr>
            <w:tcW w:w="1526" w:type="dxa"/>
          </w:tcPr>
          <w:p w14:paraId="5DF6AA10" w14:textId="7C9585D4" w:rsidR="00450C4E" w:rsidRPr="00134366" w:rsidRDefault="00450C4E" w:rsidP="004459BB">
            <w:pPr>
              <w:rPr>
                <w:rFonts w:ascii="Arial" w:hAnsi="Arial" w:cs="Arial"/>
                <w:sz w:val="20"/>
                <w:szCs w:val="20"/>
              </w:rPr>
            </w:pPr>
            <w:r w:rsidRPr="00134366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5min </w:t>
            </w:r>
          </w:p>
        </w:tc>
        <w:tc>
          <w:tcPr>
            <w:tcW w:w="3998" w:type="dxa"/>
          </w:tcPr>
          <w:p w14:paraId="5AE71222" w14:textId="62EA0E6C" w:rsidR="00450C4E" w:rsidRPr="00134366" w:rsidDel="00540352" w:rsidRDefault="00450C4E" w:rsidP="004459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estrian Case Presentation</w:t>
            </w:r>
          </w:p>
        </w:tc>
        <w:tc>
          <w:tcPr>
            <w:tcW w:w="3832" w:type="dxa"/>
          </w:tcPr>
          <w:p w14:paraId="6DAF98E3" w14:textId="6A8E2E1A" w:rsidR="00450C4E" w:rsidRPr="00134366" w:rsidRDefault="00450C4E" w:rsidP="004459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ary Langcake, Trauma Surgeon</w:t>
            </w:r>
          </w:p>
        </w:tc>
      </w:tr>
      <w:tr w:rsidR="00450C4E" w:rsidRPr="00134366" w14:paraId="070274F6" w14:textId="77777777" w:rsidTr="007308B6">
        <w:trPr>
          <w:trHeight w:val="290"/>
        </w:trPr>
        <w:tc>
          <w:tcPr>
            <w:tcW w:w="1526" w:type="dxa"/>
          </w:tcPr>
          <w:p w14:paraId="2B32CE17" w14:textId="6F1F6A3F" w:rsidR="00450C4E" w:rsidRPr="00134366" w:rsidRDefault="00450C4E" w:rsidP="004459BB">
            <w:pPr>
              <w:rPr>
                <w:rFonts w:ascii="Arial" w:hAnsi="Arial" w:cs="Arial"/>
                <w:sz w:val="20"/>
                <w:szCs w:val="20"/>
              </w:rPr>
            </w:pPr>
            <w:r w:rsidRPr="00134366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5min </w:t>
            </w:r>
          </w:p>
        </w:tc>
        <w:tc>
          <w:tcPr>
            <w:tcW w:w="3998" w:type="dxa"/>
          </w:tcPr>
          <w:p w14:paraId="571909EB" w14:textId="339F6FFF" w:rsidR="00450C4E" w:rsidRPr="00134366" w:rsidRDefault="00450C4E" w:rsidP="004459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acted Walking</w:t>
            </w:r>
          </w:p>
        </w:tc>
        <w:tc>
          <w:tcPr>
            <w:tcW w:w="3832" w:type="dxa"/>
          </w:tcPr>
          <w:p w14:paraId="769E53BC" w14:textId="6561A795" w:rsidR="00450C4E" w:rsidRPr="00134366" w:rsidRDefault="00224879" w:rsidP="004459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Gra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ist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rector of Trauma, Waikato Hospital Hamilton</w:t>
            </w:r>
          </w:p>
        </w:tc>
      </w:tr>
      <w:tr w:rsidR="00450C4E" w:rsidRPr="00134366" w14:paraId="1971382C" w14:textId="77777777" w:rsidTr="007308B6">
        <w:tc>
          <w:tcPr>
            <w:tcW w:w="1526" w:type="dxa"/>
          </w:tcPr>
          <w:p w14:paraId="044DA3D7" w14:textId="157F3AD9" w:rsidR="00450C4E" w:rsidRPr="00134366" w:rsidRDefault="00450C4E" w:rsidP="004459BB">
            <w:pPr>
              <w:rPr>
                <w:rFonts w:ascii="Arial" w:hAnsi="Arial" w:cs="Arial"/>
                <w:sz w:val="20"/>
                <w:szCs w:val="20"/>
              </w:rPr>
            </w:pPr>
            <w:r w:rsidRPr="00134366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5min </w:t>
            </w:r>
          </w:p>
        </w:tc>
        <w:tc>
          <w:tcPr>
            <w:tcW w:w="3998" w:type="dxa"/>
          </w:tcPr>
          <w:p w14:paraId="31931180" w14:textId="24332743" w:rsidR="00450C4E" w:rsidRPr="00134366" w:rsidRDefault="00450C4E" w:rsidP="004459B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ooter Epidemic</w:t>
            </w:r>
          </w:p>
        </w:tc>
        <w:tc>
          <w:tcPr>
            <w:tcW w:w="3832" w:type="dxa"/>
          </w:tcPr>
          <w:p w14:paraId="625765CA" w14:textId="449B7C36" w:rsidR="00450C4E" w:rsidRPr="00134366" w:rsidRDefault="00450C4E" w:rsidP="00445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o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u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E7BAC">
              <w:rPr>
                <w:rFonts w:ascii="Arial" w:hAnsi="Arial" w:cs="Arial"/>
                <w:sz w:val="20"/>
                <w:szCs w:val="20"/>
              </w:rPr>
              <w:t xml:space="preserve">CEO, </w:t>
            </w:r>
            <w:r>
              <w:rPr>
                <w:rFonts w:ascii="Arial" w:hAnsi="Arial" w:cs="Arial"/>
                <w:sz w:val="20"/>
                <w:szCs w:val="20"/>
              </w:rPr>
              <w:t>Pedestrian Council of Australia</w:t>
            </w:r>
          </w:p>
        </w:tc>
      </w:tr>
      <w:tr w:rsidR="00450C4E" w:rsidRPr="00134366" w14:paraId="08A2BF7C" w14:textId="77777777" w:rsidTr="007308B6">
        <w:tc>
          <w:tcPr>
            <w:tcW w:w="1526" w:type="dxa"/>
          </w:tcPr>
          <w:p w14:paraId="2E4EBC88" w14:textId="41B05947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5min </w:t>
            </w:r>
          </w:p>
        </w:tc>
        <w:tc>
          <w:tcPr>
            <w:tcW w:w="3998" w:type="dxa"/>
          </w:tcPr>
          <w:p w14:paraId="1DA37856" w14:textId="62FFC48D" w:rsidR="00450C4E" w:rsidRPr="00134366" w:rsidRDefault="00450C4E" w:rsidP="009E375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xicated Pedestrians</w:t>
            </w:r>
          </w:p>
        </w:tc>
        <w:tc>
          <w:tcPr>
            <w:tcW w:w="3832" w:type="dxa"/>
          </w:tcPr>
          <w:p w14:paraId="234C474C" w14:textId="24724EF6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John Crozier, Chair RACS Bi-national Trauma Committee</w:t>
            </w:r>
          </w:p>
        </w:tc>
      </w:tr>
      <w:tr w:rsidR="00450C4E" w:rsidRPr="00134366" w14:paraId="039C4EB4" w14:textId="77777777" w:rsidTr="007308B6">
        <w:tc>
          <w:tcPr>
            <w:tcW w:w="1526" w:type="dxa"/>
          </w:tcPr>
          <w:p w14:paraId="582306EC" w14:textId="212A997B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5min </w:t>
            </w:r>
          </w:p>
        </w:tc>
        <w:tc>
          <w:tcPr>
            <w:tcW w:w="3998" w:type="dxa"/>
          </w:tcPr>
          <w:p w14:paraId="52CD711D" w14:textId="4D81F7AB" w:rsidR="00450C4E" w:rsidRPr="00134366" w:rsidRDefault="00450C4E" w:rsidP="009E375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Speed Limits</w:t>
            </w:r>
          </w:p>
        </w:tc>
        <w:tc>
          <w:tcPr>
            <w:tcW w:w="3832" w:type="dxa"/>
          </w:tcPr>
          <w:p w14:paraId="2E793629" w14:textId="2A96769B" w:rsidR="00450C4E" w:rsidRPr="00134366" w:rsidRDefault="00450C4E" w:rsidP="00463B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ph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zebi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63B5E">
              <w:rPr>
                <w:lang w:val="en-GB"/>
              </w:rPr>
              <w:t>Vict</w:t>
            </w:r>
            <w:r w:rsidR="00D57D84">
              <w:rPr>
                <w:lang w:val="en-GB"/>
              </w:rPr>
              <w:t>’</w:t>
            </w:r>
            <w:r w:rsidR="00463B5E">
              <w:rPr>
                <w:lang w:val="en-GB"/>
              </w:rPr>
              <w:t>n</w:t>
            </w:r>
            <w:proofErr w:type="spellEnd"/>
            <w:r w:rsidR="00463B5E">
              <w:rPr>
                <w:lang w:val="en-GB"/>
              </w:rPr>
              <w:t xml:space="preserve"> Institute of Forensic Medicine, Monash University, </w:t>
            </w:r>
            <w:r>
              <w:rPr>
                <w:rFonts w:ascii="Arial" w:hAnsi="Arial" w:cs="Arial"/>
                <w:sz w:val="20"/>
                <w:szCs w:val="20"/>
              </w:rPr>
              <w:t>Professor of Road Safety Transport &amp; Road Safety (TARS)</w:t>
            </w:r>
          </w:p>
        </w:tc>
      </w:tr>
      <w:tr w:rsidR="00893902" w:rsidRPr="00134366" w14:paraId="4947659B" w14:textId="77777777" w:rsidTr="001C5F99">
        <w:tc>
          <w:tcPr>
            <w:tcW w:w="9356" w:type="dxa"/>
            <w:gridSpan w:val="3"/>
          </w:tcPr>
          <w:p w14:paraId="4EEF3169" w14:textId="045D88DF" w:rsidR="00893902" w:rsidRPr="00134366" w:rsidRDefault="00893902" w:rsidP="00893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Morning Tea</w:t>
            </w:r>
          </w:p>
        </w:tc>
      </w:tr>
    </w:tbl>
    <w:p w14:paraId="312062FF" w14:textId="09F267BA" w:rsidR="008A4C4B" w:rsidRPr="00134366" w:rsidRDefault="008A4C4B" w:rsidP="00CF0688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134366">
        <w:rPr>
          <w:rFonts w:ascii="Arial" w:hAnsi="Arial" w:cs="Arial"/>
          <w:b/>
          <w:sz w:val="24"/>
          <w:szCs w:val="24"/>
        </w:rPr>
        <w:t xml:space="preserve">Session 2 </w:t>
      </w:r>
      <w:r w:rsidRPr="00134366">
        <w:rPr>
          <w:rFonts w:ascii="Arial" w:hAnsi="Arial" w:cs="Arial"/>
          <w:b/>
          <w:sz w:val="24"/>
          <w:szCs w:val="24"/>
        </w:rPr>
        <w:tab/>
      </w:r>
      <w:r w:rsidR="006B1F67">
        <w:rPr>
          <w:rFonts w:ascii="Arial" w:hAnsi="Arial" w:cs="Arial"/>
          <w:b/>
          <w:sz w:val="24"/>
          <w:szCs w:val="24"/>
        </w:rPr>
        <w:t>Keeping them safe</w:t>
      </w:r>
      <w:r w:rsidR="008732A1">
        <w:rPr>
          <w:rFonts w:ascii="Arial" w:hAnsi="Arial" w:cs="Arial"/>
          <w:b/>
          <w:sz w:val="24"/>
          <w:szCs w:val="24"/>
        </w:rPr>
        <w:t>/Prevention strategies</w:t>
      </w:r>
      <w:r w:rsidRPr="00134366">
        <w:rPr>
          <w:rFonts w:ascii="Arial" w:hAnsi="Arial" w:cs="Arial"/>
          <w:b/>
          <w:sz w:val="24"/>
          <w:szCs w:val="24"/>
        </w:rPr>
        <w:t xml:space="preserve"> 1</w:t>
      </w:r>
      <w:r w:rsidR="008732A1">
        <w:rPr>
          <w:rFonts w:ascii="Arial" w:hAnsi="Arial" w:cs="Arial"/>
          <w:b/>
          <w:sz w:val="24"/>
          <w:szCs w:val="24"/>
        </w:rPr>
        <w:t>10</w:t>
      </w:r>
      <w:r w:rsidRPr="00134366">
        <w:rPr>
          <w:rFonts w:ascii="Arial" w:hAnsi="Arial" w:cs="Arial"/>
          <w:b/>
          <w:sz w:val="24"/>
          <w:szCs w:val="24"/>
        </w:rPr>
        <w:t>0 – 1</w:t>
      </w:r>
      <w:r w:rsidR="00893902">
        <w:rPr>
          <w:rFonts w:ascii="Arial" w:hAnsi="Arial" w:cs="Arial"/>
          <w:b/>
          <w:sz w:val="24"/>
          <w:szCs w:val="24"/>
        </w:rPr>
        <w:t>30</w:t>
      </w:r>
      <w:r w:rsidR="008732A1">
        <w:rPr>
          <w:rFonts w:ascii="Arial" w:hAnsi="Arial" w:cs="Arial"/>
          <w:b/>
          <w:sz w:val="24"/>
          <w:szCs w:val="24"/>
        </w:rPr>
        <w:t>0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3969"/>
        <w:gridCol w:w="3827"/>
      </w:tblGrid>
      <w:tr w:rsidR="00450C4E" w:rsidRPr="00134366" w14:paraId="04D68A05" w14:textId="77777777" w:rsidTr="007308B6">
        <w:tc>
          <w:tcPr>
            <w:tcW w:w="1560" w:type="dxa"/>
          </w:tcPr>
          <w:p w14:paraId="01125470" w14:textId="79CF3E3F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15min</w:t>
            </w:r>
          </w:p>
        </w:tc>
        <w:tc>
          <w:tcPr>
            <w:tcW w:w="3969" w:type="dxa"/>
          </w:tcPr>
          <w:p w14:paraId="373DF4DA" w14:textId="62139116" w:rsidR="00450C4E" w:rsidRPr="00134366" w:rsidRDefault="00450C4E" w:rsidP="00873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estrian </w:t>
            </w:r>
            <w:r w:rsidR="00D34317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3827" w:type="dxa"/>
          </w:tcPr>
          <w:p w14:paraId="5EE71075" w14:textId="7A2ECB40" w:rsidR="00450C4E" w:rsidRPr="008732A1" w:rsidRDefault="00D34317" w:rsidP="00224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or Rebec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njury Epidemiologist, The George Institute</w:t>
            </w:r>
          </w:p>
        </w:tc>
      </w:tr>
      <w:tr w:rsidR="00450C4E" w:rsidRPr="00134366" w14:paraId="51619AFF" w14:textId="77777777" w:rsidTr="007308B6">
        <w:tc>
          <w:tcPr>
            <w:tcW w:w="1560" w:type="dxa"/>
          </w:tcPr>
          <w:p w14:paraId="3579978A" w14:textId="6FE857C5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5 15min</w:t>
            </w:r>
          </w:p>
        </w:tc>
        <w:tc>
          <w:tcPr>
            <w:tcW w:w="3969" w:type="dxa"/>
          </w:tcPr>
          <w:p w14:paraId="14B76C0B" w14:textId="60D03FD1" w:rsidR="00450C4E" w:rsidRPr="00134366" w:rsidRDefault="00450C4E" w:rsidP="00450C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Design for Pedestrian Protection</w:t>
            </w:r>
          </w:p>
        </w:tc>
        <w:tc>
          <w:tcPr>
            <w:tcW w:w="3827" w:type="dxa"/>
          </w:tcPr>
          <w:p w14:paraId="5BB88C7B" w14:textId="6B52F9A8" w:rsidR="00450C4E" w:rsidRPr="00450C4E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 w:rsidRPr="00450C4E">
              <w:rPr>
                <w:rFonts w:ascii="Arial" w:hAnsi="Arial" w:cs="Arial"/>
                <w:sz w:val="20"/>
                <w:szCs w:val="20"/>
              </w:rPr>
              <w:t>David Logan</w:t>
            </w:r>
            <w:r>
              <w:rPr>
                <w:rFonts w:ascii="Arial" w:hAnsi="Arial" w:cs="Arial"/>
                <w:sz w:val="20"/>
                <w:szCs w:val="20"/>
              </w:rPr>
              <w:t>, MUARC Senior Research Fellow</w:t>
            </w:r>
          </w:p>
        </w:tc>
      </w:tr>
      <w:tr w:rsidR="00450C4E" w:rsidRPr="00134366" w14:paraId="0D148D25" w14:textId="77777777" w:rsidTr="007308B6">
        <w:tc>
          <w:tcPr>
            <w:tcW w:w="1560" w:type="dxa"/>
          </w:tcPr>
          <w:p w14:paraId="197FD8CC" w14:textId="37787013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 15min</w:t>
            </w:r>
          </w:p>
        </w:tc>
        <w:tc>
          <w:tcPr>
            <w:tcW w:w="3969" w:type="dxa"/>
          </w:tcPr>
          <w:p w14:paraId="58ACD27D" w14:textId="1D0F805E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  <w:tc>
          <w:tcPr>
            <w:tcW w:w="3827" w:type="dxa"/>
          </w:tcPr>
          <w:p w14:paraId="7913F114" w14:textId="40323EA3" w:rsidR="00450C4E" w:rsidRPr="00450C4E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u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destrian Advocate</w:t>
            </w:r>
          </w:p>
        </w:tc>
      </w:tr>
      <w:tr w:rsidR="00450C4E" w:rsidRPr="00134366" w14:paraId="5946D6FC" w14:textId="77777777" w:rsidTr="007308B6">
        <w:tc>
          <w:tcPr>
            <w:tcW w:w="1560" w:type="dxa"/>
          </w:tcPr>
          <w:p w14:paraId="68778819" w14:textId="2BE62783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 15min</w:t>
            </w:r>
          </w:p>
        </w:tc>
        <w:tc>
          <w:tcPr>
            <w:tcW w:w="3969" w:type="dxa"/>
          </w:tcPr>
          <w:p w14:paraId="4CAD281C" w14:textId="28F72BBB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able Communities</w:t>
            </w:r>
          </w:p>
        </w:tc>
        <w:tc>
          <w:tcPr>
            <w:tcW w:w="3827" w:type="dxa"/>
          </w:tcPr>
          <w:p w14:paraId="29E88BC5" w14:textId="3E66351F" w:rsidR="00450C4E" w:rsidRPr="00450C4E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Rossiter</w:t>
            </w:r>
          </w:p>
        </w:tc>
      </w:tr>
      <w:tr w:rsidR="00450C4E" w:rsidRPr="00134366" w14:paraId="7B57807E" w14:textId="77777777" w:rsidTr="007308B6">
        <w:tc>
          <w:tcPr>
            <w:tcW w:w="1560" w:type="dxa"/>
          </w:tcPr>
          <w:p w14:paraId="7210BBE7" w14:textId="11AF625C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 15min</w:t>
            </w:r>
          </w:p>
        </w:tc>
        <w:tc>
          <w:tcPr>
            <w:tcW w:w="3969" w:type="dxa"/>
          </w:tcPr>
          <w:p w14:paraId="07057E5D" w14:textId="6E976960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Safety Education and Schools</w:t>
            </w:r>
          </w:p>
        </w:tc>
        <w:tc>
          <w:tcPr>
            <w:tcW w:w="3827" w:type="dxa"/>
          </w:tcPr>
          <w:p w14:paraId="78CD698F" w14:textId="3BACF9A6" w:rsidR="00450C4E" w:rsidRPr="00450C4E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halmers</w:t>
            </w:r>
            <w:r w:rsidR="000640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3902">
              <w:rPr>
                <w:rFonts w:ascii="Arial" w:hAnsi="Arial" w:cs="Arial"/>
                <w:sz w:val="20"/>
                <w:szCs w:val="20"/>
              </w:rPr>
              <w:t>Co-Vice-President</w:t>
            </w:r>
            <w:r w:rsidR="00224879">
              <w:rPr>
                <w:rFonts w:ascii="Arial" w:hAnsi="Arial" w:cs="Arial"/>
                <w:sz w:val="20"/>
                <w:szCs w:val="20"/>
              </w:rPr>
              <w:t>,</w:t>
            </w:r>
            <w:r w:rsidR="00893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0D4">
              <w:rPr>
                <w:rFonts w:ascii="Arial" w:hAnsi="Arial" w:cs="Arial"/>
                <w:sz w:val="20"/>
                <w:szCs w:val="20"/>
              </w:rPr>
              <w:t>Austral</w:t>
            </w:r>
            <w:r w:rsidR="00893902">
              <w:rPr>
                <w:rFonts w:ascii="Arial" w:hAnsi="Arial" w:cs="Arial"/>
                <w:sz w:val="20"/>
                <w:szCs w:val="20"/>
              </w:rPr>
              <w:t xml:space="preserve">asian College of Road Safety </w:t>
            </w:r>
          </w:p>
        </w:tc>
      </w:tr>
      <w:tr w:rsidR="00450C4E" w:rsidRPr="00134366" w14:paraId="31D5B1F5" w14:textId="77777777" w:rsidTr="007308B6">
        <w:tc>
          <w:tcPr>
            <w:tcW w:w="1560" w:type="dxa"/>
          </w:tcPr>
          <w:p w14:paraId="66E95131" w14:textId="17A869BB" w:rsidR="00450C4E" w:rsidRPr="00134366" w:rsidRDefault="00450C4E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39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5 15min</w:t>
            </w:r>
          </w:p>
        </w:tc>
        <w:tc>
          <w:tcPr>
            <w:tcW w:w="3969" w:type="dxa"/>
          </w:tcPr>
          <w:p w14:paraId="1FDCA28A" w14:textId="7F513DFB" w:rsidR="00450C4E" w:rsidRPr="00134366" w:rsidRDefault="00893902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estrian </w:t>
            </w:r>
            <w:r w:rsidR="00D34317">
              <w:rPr>
                <w:rFonts w:ascii="Arial" w:hAnsi="Arial" w:cs="Arial"/>
                <w:sz w:val="20"/>
                <w:szCs w:val="20"/>
              </w:rPr>
              <w:t>Friendly Road Design</w:t>
            </w:r>
          </w:p>
        </w:tc>
        <w:tc>
          <w:tcPr>
            <w:tcW w:w="3827" w:type="dxa"/>
          </w:tcPr>
          <w:p w14:paraId="6E544486" w14:textId="73949EE6" w:rsidR="00D34317" w:rsidRPr="00450C4E" w:rsidRDefault="00D34317" w:rsidP="009E3755">
            <w:pPr>
              <w:rPr>
                <w:rFonts w:ascii="Arial" w:hAnsi="Arial" w:cs="Arial"/>
                <w:sz w:val="20"/>
                <w:szCs w:val="20"/>
              </w:rPr>
            </w:pPr>
            <w:r w:rsidRPr="008732A1">
              <w:rPr>
                <w:rFonts w:ascii="Arial" w:hAnsi="Arial" w:cs="Arial"/>
                <w:sz w:val="20"/>
                <w:szCs w:val="20"/>
              </w:rPr>
              <w:t xml:space="preserve">Bruce </w:t>
            </w:r>
            <w:proofErr w:type="spellStart"/>
            <w:r w:rsidRPr="008732A1">
              <w:rPr>
                <w:rFonts w:ascii="Arial" w:hAnsi="Arial" w:cs="Arial"/>
                <w:sz w:val="20"/>
                <w:szCs w:val="20"/>
              </w:rPr>
              <w:t>Cor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oad </w:t>
            </w:r>
            <w:r w:rsidR="007D6F7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fety </w:t>
            </w:r>
            <w:r w:rsidR="007D6F7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ltant</w:t>
            </w:r>
          </w:p>
        </w:tc>
      </w:tr>
      <w:tr w:rsidR="00B55BC6" w:rsidRPr="00134366" w14:paraId="443CBE25" w14:textId="77777777" w:rsidTr="007308B6">
        <w:tc>
          <w:tcPr>
            <w:tcW w:w="1560" w:type="dxa"/>
          </w:tcPr>
          <w:p w14:paraId="3CC6E729" w14:textId="7A28B61D" w:rsidR="00B55BC6" w:rsidRDefault="00B55BC6" w:rsidP="0047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 10 min</w:t>
            </w:r>
          </w:p>
        </w:tc>
        <w:tc>
          <w:tcPr>
            <w:tcW w:w="3969" w:type="dxa"/>
          </w:tcPr>
          <w:p w14:paraId="359ED1FB" w14:textId="60FE81DD" w:rsidR="00B55BC6" w:rsidRDefault="00B55BC6" w:rsidP="00893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ds Zero</w:t>
            </w:r>
          </w:p>
        </w:tc>
        <w:tc>
          <w:tcPr>
            <w:tcW w:w="3827" w:type="dxa"/>
          </w:tcPr>
          <w:p w14:paraId="28EA6BF7" w14:textId="4E232140" w:rsidR="00B55BC6" w:rsidRPr="00893902" w:rsidRDefault="00B55BC6" w:rsidP="00DB4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</w:t>
            </w:r>
          </w:p>
        </w:tc>
      </w:tr>
      <w:tr w:rsidR="00450C4E" w:rsidRPr="00134366" w14:paraId="7FED3F6F" w14:textId="77777777" w:rsidTr="007308B6">
        <w:tc>
          <w:tcPr>
            <w:tcW w:w="1560" w:type="dxa"/>
          </w:tcPr>
          <w:p w14:paraId="5A9BACE4" w14:textId="4585DAD8" w:rsidR="00450C4E" w:rsidRPr="00134366" w:rsidRDefault="00893902" w:rsidP="0047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55BC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B55BC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min</w:t>
            </w:r>
          </w:p>
        </w:tc>
        <w:tc>
          <w:tcPr>
            <w:tcW w:w="3969" w:type="dxa"/>
          </w:tcPr>
          <w:p w14:paraId="35DCADF9" w14:textId="2CE311B3" w:rsidR="00450C4E" w:rsidRPr="00134366" w:rsidRDefault="00893902" w:rsidP="00893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and A with the Experts</w:t>
            </w:r>
          </w:p>
        </w:tc>
        <w:tc>
          <w:tcPr>
            <w:tcW w:w="3827" w:type="dxa"/>
          </w:tcPr>
          <w:p w14:paraId="334BBD2B" w14:textId="232DE8AD" w:rsidR="00450C4E" w:rsidRPr="00893902" w:rsidRDefault="00893902" w:rsidP="00DB4BA4">
            <w:pPr>
              <w:rPr>
                <w:rFonts w:ascii="Arial" w:hAnsi="Arial" w:cs="Arial"/>
                <w:sz w:val="20"/>
                <w:szCs w:val="20"/>
              </w:rPr>
            </w:pPr>
            <w:r w:rsidRPr="00893902">
              <w:rPr>
                <w:rFonts w:ascii="Arial" w:hAnsi="Arial" w:cs="Arial"/>
                <w:sz w:val="20"/>
                <w:szCs w:val="20"/>
              </w:rPr>
              <w:t>Valerie Malka Chair</w:t>
            </w:r>
          </w:p>
        </w:tc>
      </w:tr>
      <w:tr w:rsidR="00893902" w:rsidRPr="00134366" w14:paraId="514CF7D8" w14:textId="77777777" w:rsidTr="000520C7">
        <w:tc>
          <w:tcPr>
            <w:tcW w:w="9356" w:type="dxa"/>
            <w:gridSpan w:val="3"/>
          </w:tcPr>
          <w:p w14:paraId="676F4027" w14:textId="24D1F905" w:rsidR="00893902" w:rsidRPr="00134366" w:rsidRDefault="00893902" w:rsidP="008939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0 60min         </w:t>
            </w:r>
            <w:r w:rsidRPr="00893902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</w:tbl>
    <w:p w14:paraId="76E05F8F" w14:textId="3808F4B4" w:rsidR="008A4C4B" w:rsidRPr="00134366" w:rsidRDefault="008A4C4B" w:rsidP="00CF06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134366">
        <w:rPr>
          <w:rFonts w:ascii="Arial" w:hAnsi="Arial" w:cs="Arial"/>
          <w:b/>
          <w:sz w:val="24"/>
          <w:szCs w:val="24"/>
        </w:rPr>
        <w:t>Session 3</w:t>
      </w:r>
      <w:r w:rsidRPr="00134366">
        <w:rPr>
          <w:rFonts w:ascii="Arial" w:hAnsi="Arial" w:cs="Arial"/>
          <w:b/>
          <w:sz w:val="24"/>
          <w:szCs w:val="24"/>
        </w:rPr>
        <w:tab/>
      </w:r>
      <w:r w:rsidR="00893902">
        <w:rPr>
          <w:rFonts w:ascii="Arial" w:hAnsi="Arial" w:cs="Arial"/>
          <w:b/>
          <w:sz w:val="24"/>
          <w:szCs w:val="24"/>
        </w:rPr>
        <w:t>Hard Talk/The Way Forward</w:t>
      </w:r>
      <w:r w:rsidRPr="00134366">
        <w:rPr>
          <w:rFonts w:ascii="Arial" w:hAnsi="Arial" w:cs="Arial"/>
          <w:b/>
          <w:sz w:val="24"/>
          <w:szCs w:val="24"/>
        </w:rPr>
        <w:t xml:space="preserve"> </w:t>
      </w:r>
      <w:r w:rsidR="00893902">
        <w:rPr>
          <w:rFonts w:ascii="Arial" w:hAnsi="Arial" w:cs="Arial"/>
          <w:b/>
          <w:sz w:val="24"/>
          <w:szCs w:val="24"/>
        </w:rPr>
        <w:t>1400</w:t>
      </w:r>
      <w:r w:rsidRPr="00134366">
        <w:rPr>
          <w:rFonts w:ascii="Arial" w:hAnsi="Arial" w:cs="Arial"/>
          <w:b/>
          <w:sz w:val="24"/>
          <w:szCs w:val="24"/>
        </w:rPr>
        <w:t xml:space="preserve"> - 1</w:t>
      </w:r>
      <w:r w:rsidR="00AE7BAC">
        <w:rPr>
          <w:rFonts w:ascii="Arial" w:hAnsi="Arial" w:cs="Arial"/>
          <w:b/>
          <w:sz w:val="24"/>
          <w:szCs w:val="24"/>
        </w:rPr>
        <w:t>530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3827"/>
      </w:tblGrid>
      <w:tr w:rsidR="00450C4E" w:rsidRPr="00134366" w14:paraId="0DCDEC82" w14:textId="77777777" w:rsidTr="007308B6">
        <w:tc>
          <w:tcPr>
            <w:tcW w:w="1560" w:type="dxa"/>
          </w:tcPr>
          <w:p w14:paraId="18BEECE2" w14:textId="7ED34593" w:rsidR="00450C4E" w:rsidRPr="00134366" w:rsidRDefault="00AE7BAC" w:rsidP="0047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 15min</w:t>
            </w:r>
          </w:p>
        </w:tc>
        <w:tc>
          <w:tcPr>
            <w:tcW w:w="3969" w:type="dxa"/>
          </w:tcPr>
          <w:p w14:paraId="6F925E35" w14:textId="7F461EFE" w:rsidR="00450C4E" w:rsidRPr="00CF7F30" w:rsidRDefault="00AE7BAC" w:rsidP="0047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City Designs</w:t>
            </w:r>
          </w:p>
        </w:tc>
        <w:tc>
          <w:tcPr>
            <w:tcW w:w="3827" w:type="dxa"/>
          </w:tcPr>
          <w:p w14:paraId="5D351BBA" w14:textId="0058C88A" w:rsidR="00450C4E" w:rsidRPr="00AE7BAC" w:rsidRDefault="00AE7BAC" w:rsidP="00470A83">
            <w:pPr>
              <w:rPr>
                <w:rFonts w:ascii="Arial" w:hAnsi="Arial" w:cs="Arial"/>
                <w:sz w:val="20"/>
                <w:szCs w:val="20"/>
              </w:rPr>
            </w:pPr>
            <w:r w:rsidRPr="00AE7BAC">
              <w:rPr>
                <w:rFonts w:ascii="Arial" w:hAnsi="Arial" w:cs="Arial"/>
                <w:sz w:val="20"/>
                <w:szCs w:val="20"/>
              </w:rPr>
              <w:t>Jason Thompson</w:t>
            </w:r>
            <w:r>
              <w:rPr>
                <w:rFonts w:ascii="Arial" w:hAnsi="Arial" w:cs="Arial"/>
                <w:sz w:val="20"/>
                <w:szCs w:val="20"/>
              </w:rPr>
              <w:t>, Melbourne School of Design</w:t>
            </w:r>
          </w:p>
        </w:tc>
      </w:tr>
      <w:tr w:rsidR="00AE7BAC" w:rsidRPr="00134366" w14:paraId="3717A5F2" w14:textId="77777777" w:rsidTr="007308B6">
        <w:tc>
          <w:tcPr>
            <w:tcW w:w="1560" w:type="dxa"/>
          </w:tcPr>
          <w:p w14:paraId="399E46B3" w14:textId="74888B9D" w:rsidR="00AE7BAC" w:rsidRPr="00134366" w:rsidRDefault="00AE7BAC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 15min</w:t>
            </w:r>
          </w:p>
        </w:tc>
        <w:tc>
          <w:tcPr>
            <w:tcW w:w="3969" w:type="dxa"/>
          </w:tcPr>
          <w:p w14:paraId="080B1A58" w14:textId="19837F9F" w:rsidR="00AE7BAC" w:rsidRPr="00CF7F30" w:rsidRDefault="00AE7BAC" w:rsidP="009E37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:ac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a Road Safety Initiative</w:t>
            </w:r>
          </w:p>
        </w:tc>
        <w:tc>
          <w:tcPr>
            <w:tcW w:w="3827" w:type="dxa"/>
          </w:tcPr>
          <w:p w14:paraId="2CFE693A" w14:textId="4C1355C7" w:rsidR="00AE7BAC" w:rsidRPr="00AE7BAC" w:rsidRDefault="00AE7BAC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ome Carslake, Manager, National Road Safety Partnership Program</w:t>
            </w:r>
          </w:p>
        </w:tc>
      </w:tr>
      <w:tr w:rsidR="00AE7BAC" w:rsidRPr="00134366" w14:paraId="7A81C6D7" w14:textId="77777777" w:rsidTr="007308B6">
        <w:tc>
          <w:tcPr>
            <w:tcW w:w="1560" w:type="dxa"/>
          </w:tcPr>
          <w:p w14:paraId="21460085" w14:textId="42BAF1DC" w:rsidR="00AE7BAC" w:rsidRPr="00134366" w:rsidRDefault="00AE7BAC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 15min</w:t>
            </w:r>
          </w:p>
        </w:tc>
        <w:tc>
          <w:tcPr>
            <w:tcW w:w="3969" w:type="dxa"/>
          </w:tcPr>
          <w:p w14:paraId="158EAC5C" w14:textId="1E5A4B6C" w:rsidR="00AE7BAC" w:rsidRPr="00CF7F30" w:rsidRDefault="00AE7BAC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destrian Council of Australia</w:t>
            </w:r>
          </w:p>
        </w:tc>
        <w:tc>
          <w:tcPr>
            <w:tcW w:w="3827" w:type="dxa"/>
          </w:tcPr>
          <w:p w14:paraId="1D77082F" w14:textId="5327A25A" w:rsidR="00AE7BAC" w:rsidRPr="00AE7BAC" w:rsidRDefault="00AE7BAC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o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u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EO, Pedestrian Council of Australia</w:t>
            </w:r>
          </w:p>
        </w:tc>
      </w:tr>
      <w:tr w:rsidR="00D57D84" w:rsidRPr="00134366" w14:paraId="68900852" w14:textId="77777777" w:rsidTr="007308B6">
        <w:tc>
          <w:tcPr>
            <w:tcW w:w="1560" w:type="dxa"/>
          </w:tcPr>
          <w:p w14:paraId="2B01748F" w14:textId="02C50679" w:rsidR="00D57D84" w:rsidRDefault="00D57D84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 15 min</w:t>
            </w:r>
          </w:p>
        </w:tc>
        <w:tc>
          <w:tcPr>
            <w:tcW w:w="3969" w:type="dxa"/>
          </w:tcPr>
          <w:p w14:paraId="71E16EA2" w14:textId="5CAC2B14" w:rsidR="00501E38" w:rsidRDefault="00501E38" w:rsidP="00501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er Planning for Pedestrians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705E3123" w14:textId="3213F810" w:rsidR="00D57D84" w:rsidRDefault="00D57D84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f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7308B6">
              <w:rPr>
                <w:rFonts w:ascii="Arial" w:hAnsi="Arial" w:cs="Arial"/>
                <w:sz w:val="20"/>
                <w:szCs w:val="20"/>
              </w:rPr>
              <w:t>avi</w:t>
            </w:r>
            <w:proofErr w:type="spellEnd"/>
            <w:r w:rsidR="007308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308B6">
              <w:t>Director Safe System Strategy Infrastructure Road Solutions</w:t>
            </w:r>
          </w:p>
        </w:tc>
      </w:tr>
      <w:tr w:rsidR="006B4960" w:rsidRPr="00134366" w14:paraId="071DC388" w14:textId="77777777" w:rsidTr="001E4AC0">
        <w:tc>
          <w:tcPr>
            <w:tcW w:w="1560" w:type="dxa"/>
          </w:tcPr>
          <w:p w14:paraId="1BE5F19B" w14:textId="77777777" w:rsidR="006B4960" w:rsidRPr="00134366" w:rsidRDefault="006B4960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34366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7796" w:type="dxa"/>
            <w:gridSpan w:val="2"/>
          </w:tcPr>
          <w:p w14:paraId="1EA61A0B" w14:textId="37618235" w:rsidR="006B4960" w:rsidRPr="00AE7BAC" w:rsidRDefault="006B4960" w:rsidP="00A62E39">
            <w:pPr>
              <w:rPr>
                <w:rFonts w:ascii="Arial" w:hAnsi="Arial" w:cs="Arial"/>
                <w:sz w:val="20"/>
                <w:szCs w:val="20"/>
              </w:rPr>
            </w:pPr>
            <w:r w:rsidRPr="00AE7BAC">
              <w:rPr>
                <w:rFonts w:ascii="Arial" w:hAnsi="Arial" w:cs="Arial"/>
                <w:sz w:val="20"/>
                <w:szCs w:val="20"/>
              </w:rPr>
              <w:t>Great Debat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A62E39">
              <w:rPr>
                <w:rFonts w:ascii="Arial" w:hAnsi="Arial" w:cs="Arial"/>
                <w:bCs/>
                <w:sz w:val="20"/>
                <w:szCs w:val="20"/>
              </w:rPr>
              <w:t>Driverless cars will increase Pedestrian injuries and deaths</w:t>
            </w:r>
          </w:p>
          <w:p w14:paraId="4858861C" w14:textId="02B45921" w:rsidR="006B4960" w:rsidRPr="00AE7BAC" w:rsidRDefault="006B4960" w:rsidP="009E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: </w:t>
            </w:r>
            <w:proofErr w:type="spellStart"/>
            <w:r w:rsidRPr="00AE7BAC">
              <w:rPr>
                <w:rFonts w:ascii="Arial" w:hAnsi="Arial" w:cs="Arial"/>
                <w:sz w:val="20"/>
                <w:szCs w:val="20"/>
              </w:rPr>
              <w:t>Scruby</w:t>
            </w:r>
            <w:proofErr w:type="spellEnd"/>
            <w:r w:rsidRPr="00AE7B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F7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Against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E7BAC">
              <w:rPr>
                <w:rFonts w:ascii="Arial" w:hAnsi="Arial" w:cs="Arial"/>
                <w:sz w:val="20"/>
                <w:szCs w:val="20"/>
              </w:rPr>
              <w:t>angcake</w:t>
            </w:r>
            <w:proofErr w:type="spellEnd"/>
          </w:p>
        </w:tc>
      </w:tr>
      <w:tr w:rsidR="00450C4E" w:rsidRPr="00134366" w14:paraId="2CFA230F" w14:textId="77777777" w:rsidTr="007308B6">
        <w:tc>
          <w:tcPr>
            <w:tcW w:w="1560" w:type="dxa"/>
          </w:tcPr>
          <w:p w14:paraId="47509D69" w14:textId="391B3803" w:rsidR="00450C4E" w:rsidRPr="00134366" w:rsidRDefault="00AE7BAC" w:rsidP="0047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C2EA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50C4E" w:rsidRPr="0013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EA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50C4E" w:rsidRPr="00134366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3969" w:type="dxa"/>
          </w:tcPr>
          <w:p w14:paraId="7AB397CA" w14:textId="08A696DA" w:rsidR="00450C4E" w:rsidRPr="00AE7BAC" w:rsidRDefault="00CC2EA9" w:rsidP="0047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</w:t>
            </w:r>
          </w:p>
        </w:tc>
        <w:tc>
          <w:tcPr>
            <w:tcW w:w="3827" w:type="dxa"/>
          </w:tcPr>
          <w:p w14:paraId="56D307A2" w14:textId="79F5D613" w:rsidR="00450C4E" w:rsidRPr="00AE7BAC" w:rsidRDefault="00450C4E" w:rsidP="00470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A9" w:rsidRPr="00134366" w14:paraId="3E99766E" w14:textId="77777777" w:rsidTr="009E3755">
        <w:tc>
          <w:tcPr>
            <w:tcW w:w="9356" w:type="dxa"/>
            <w:gridSpan w:val="3"/>
          </w:tcPr>
          <w:p w14:paraId="1BEF18DC" w14:textId="1DBF8587" w:rsidR="00CC2EA9" w:rsidRPr="00134366" w:rsidRDefault="00CC2EA9" w:rsidP="009E37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0                    Afternoon Tea </w:t>
            </w:r>
          </w:p>
        </w:tc>
      </w:tr>
    </w:tbl>
    <w:p w14:paraId="2857A78F" w14:textId="223CE9A8" w:rsidR="00A51628" w:rsidRPr="00FB3382" w:rsidRDefault="00A51628" w:rsidP="00AE7BAC">
      <w:pPr>
        <w:ind w:right="-330"/>
        <w:jc w:val="center"/>
        <w:rPr>
          <w:rFonts w:ascii="Arial" w:hAnsi="Arial" w:cs="Arial"/>
          <w:sz w:val="20"/>
          <w:szCs w:val="20"/>
        </w:rPr>
      </w:pPr>
    </w:p>
    <w:sectPr w:rsidR="00A51628" w:rsidRPr="00FB3382" w:rsidSect="009E121A">
      <w:headerReference w:type="default" r:id="rId14"/>
      <w:footerReference w:type="default" r:id="rId15"/>
      <w:pgSz w:w="11906" w:h="16838"/>
      <w:pgMar w:top="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9513" w14:textId="77777777" w:rsidR="004F2BCC" w:rsidRDefault="004F2BCC" w:rsidP="00C96CC7">
      <w:pPr>
        <w:spacing w:after="0" w:line="240" w:lineRule="auto"/>
      </w:pPr>
      <w:r>
        <w:separator/>
      </w:r>
    </w:p>
  </w:endnote>
  <w:endnote w:type="continuationSeparator" w:id="0">
    <w:p w14:paraId="3190C630" w14:textId="77777777" w:rsidR="004F2BCC" w:rsidRDefault="004F2BCC" w:rsidP="00C9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ED9D" w14:textId="77777777" w:rsidR="00DA7A54" w:rsidRDefault="001F1123" w:rsidP="001F1123">
    <w:pPr>
      <w:pStyle w:val="Header"/>
      <w:tabs>
        <w:tab w:val="left" w:pos="8205"/>
      </w:tabs>
    </w:pPr>
    <w:r>
      <w:tab/>
    </w:r>
    <w:r w:rsidR="00C757E5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BCF4" w14:textId="77777777" w:rsidR="004F2BCC" w:rsidRDefault="004F2BCC" w:rsidP="00C96CC7">
      <w:pPr>
        <w:spacing w:after="0" w:line="240" w:lineRule="auto"/>
      </w:pPr>
      <w:r>
        <w:separator/>
      </w:r>
    </w:p>
  </w:footnote>
  <w:footnote w:type="continuationSeparator" w:id="0">
    <w:p w14:paraId="0BA1B8CD" w14:textId="77777777" w:rsidR="004F2BCC" w:rsidRDefault="004F2BCC" w:rsidP="00C9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ED9A" w14:textId="77777777" w:rsidR="001F1123" w:rsidRDefault="001F1123">
    <w:pPr>
      <w:pStyle w:val="Header"/>
    </w:pPr>
  </w:p>
  <w:p w14:paraId="3484ED9B" w14:textId="77777777" w:rsidR="001F1123" w:rsidRDefault="001F1123">
    <w:pPr>
      <w:pStyle w:val="Header"/>
    </w:pPr>
  </w:p>
  <w:p w14:paraId="3484ED9C" w14:textId="77777777" w:rsidR="001F1123" w:rsidRDefault="001F1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46"/>
    <w:multiLevelType w:val="hybridMultilevel"/>
    <w:tmpl w:val="C2689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6E9"/>
    <w:multiLevelType w:val="hybridMultilevel"/>
    <w:tmpl w:val="94420EDE"/>
    <w:lvl w:ilvl="0" w:tplc="0C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 w15:restartNumberingAfterBreak="0">
    <w:nsid w:val="13490706"/>
    <w:multiLevelType w:val="hybridMultilevel"/>
    <w:tmpl w:val="63CE3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7DF"/>
    <w:multiLevelType w:val="hybridMultilevel"/>
    <w:tmpl w:val="E7146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1CF4"/>
    <w:multiLevelType w:val="hybridMultilevel"/>
    <w:tmpl w:val="C3425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A2D8B"/>
    <w:multiLevelType w:val="hybridMultilevel"/>
    <w:tmpl w:val="B2D89E70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7040B84"/>
    <w:multiLevelType w:val="hybridMultilevel"/>
    <w:tmpl w:val="FC88A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17A6"/>
    <w:multiLevelType w:val="hybridMultilevel"/>
    <w:tmpl w:val="8FFA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4E4C"/>
    <w:multiLevelType w:val="hybridMultilevel"/>
    <w:tmpl w:val="16A416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935EB"/>
    <w:multiLevelType w:val="hybridMultilevel"/>
    <w:tmpl w:val="5BD0B08A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942D3"/>
    <w:multiLevelType w:val="hybridMultilevel"/>
    <w:tmpl w:val="ACE4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D39"/>
    <w:multiLevelType w:val="hybridMultilevel"/>
    <w:tmpl w:val="F8440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481C"/>
    <w:multiLevelType w:val="hybridMultilevel"/>
    <w:tmpl w:val="CCB0F95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EA51C5"/>
    <w:multiLevelType w:val="hybridMultilevel"/>
    <w:tmpl w:val="9306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0B07"/>
    <w:multiLevelType w:val="hybridMultilevel"/>
    <w:tmpl w:val="67161F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34344"/>
    <w:multiLevelType w:val="hybridMultilevel"/>
    <w:tmpl w:val="89F030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ABD6774"/>
    <w:multiLevelType w:val="hybridMultilevel"/>
    <w:tmpl w:val="011865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1A124BB"/>
    <w:multiLevelType w:val="hybridMultilevel"/>
    <w:tmpl w:val="856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039DD"/>
    <w:multiLevelType w:val="hybridMultilevel"/>
    <w:tmpl w:val="11ECD9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519C6"/>
    <w:multiLevelType w:val="hybridMultilevel"/>
    <w:tmpl w:val="0E84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86322"/>
    <w:multiLevelType w:val="hybridMultilevel"/>
    <w:tmpl w:val="93906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15556"/>
    <w:multiLevelType w:val="hybridMultilevel"/>
    <w:tmpl w:val="9050C8C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C8674D1"/>
    <w:multiLevelType w:val="hybridMultilevel"/>
    <w:tmpl w:val="73FC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F5BA5"/>
    <w:multiLevelType w:val="hybridMultilevel"/>
    <w:tmpl w:val="44EC8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3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20"/>
  </w:num>
  <w:num w:numId="10">
    <w:abstractNumId w:val="3"/>
  </w:num>
  <w:num w:numId="11">
    <w:abstractNumId w:val="2"/>
  </w:num>
  <w:num w:numId="12">
    <w:abstractNumId w:val="11"/>
  </w:num>
  <w:num w:numId="13">
    <w:abstractNumId w:val="7"/>
  </w:num>
  <w:num w:numId="14">
    <w:abstractNumId w:val="21"/>
  </w:num>
  <w:num w:numId="15">
    <w:abstractNumId w:val="4"/>
  </w:num>
  <w:num w:numId="16">
    <w:abstractNumId w:val="22"/>
  </w:num>
  <w:num w:numId="17">
    <w:abstractNumId w:val="10"/>
  </w:num>
  <w:num w:numId="18">
    <w:abstractNumId w:val="19"/>
  </w:num>
  <w:num w:numId="19">
    <w:abstractNumId w:val="5"/>
  </w:num>
  <w:num w:numId="20">
    <w:abstractNumId w:val="8"/>
  </w:num>
  <w:num w:numId="21">
    <w:abstractNumId w:val="14"/>
  </w:num>
  <w:num w:numId="22">
    <w:abstractNumId w:val="18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74"/>
    <w:rsid w:val="00016B0B"/>
    <w:rsid w:val="000266E0"/>
    <w:rsid w:val="00043572"/>
    <w:rsid w:val="00046CF4"/>
    <w:rsid w:val="000530A2"/>
    <w:rsid w:val="0005474D"/>
    <w:rsid w:val="000640D4"/>
    <w:rsid w:val="0009253A"/>
    <w:rsid w:val="000B756C"/>
    <w:rsid w:val="000C4697"/>
    <w:rsid w:val="000D06C1"/>
    <w:rsid w:val="000D26BA"/>
    <w:rsid w:val="000D48C4"/>
    <w:rsid w:val="000E03AD"/>
    <w:rsid w:val="000F2BF2"/>
    <w:rsid w:val="001243A5"/>
    <w:rsid w:val="0012795A"/>
    <w:rsid w:val="00134366"/>
    <w:rsid w:val="00137CA8"/>
    <w:rsid w:val="001402F3"/>
    <w:rsid w:val="00140D9B"/>
    <w:rsid w:val="00143BD3"/>
    <w:rsid w:val="001502A0"/>
    <w:rsid w:val="00154749"/>
    <w:rsid w:val="001772AD"/>
    <w:rsid w:val="0019148A"/>
    <w:rsid w:val="001A5BEB"/>
    <w:rsid w:val="001B4DA2"/>
    <w:rsid w:val="001C38C4"/>
    <w:rsid w:val="001D104F"/>
    <w:rsid w:val="001D1E15"/>
    <w:rsid w:val="001E2787"/>
    <w:rsid w:val="001F1123"/>
    <w:rsid w:val="002056C6"/>
    <w:rsid w:val="0022312D"/>
    <w:rsid w:val="00223BC4"/>
    <w:rsid w:val="00224879"/>
    <w:rsid w:val="002414F3"/>
    <w:rsid w:val="002416F6"/>
    <w:rsid w:val="002536AF"/>
    <w:rsid w:val="00272B3C"/>
    <w:rsid w:val="002924DA"/>
    <w:rsid w:val="00294686"/>
    <w:rsid w:val="00294AFF"/>
    <w:rsid w:val="0029646A"/>
    <w:rsid w:val="002965DE"/>
    <w:rsid w:val="002B2B72"/>
    <w:rsid w:val="002C3CE9"/>
    <w:rsid w:val="002C65B2"/>
    <w:rsid w:val="002D447B"/>
    <w:rsid w:val="003035BD"/>
    <w:rsid w:val="003053BB"/>
    <w:rsid w:val="00313DD3"/>
    <w:rsid w:val="00327B8A"/>
    <w:rsid w:val="00336E57"/>
    <w:rsid w:val="00354A53"/>
    <w:rsid w:val="00370684"/>
    <w:rsid w:val="0037634F"/>
    <w:rsid w:val="00383BCC"/>
    <w:rsid w:val="003B24F7"/>
    <w:rsid w:val="003C0640"/>
    <w:rsid w:val="00403FF6"/>
    <w:rsid w:val="00413C4E"/>
    <w:rsid w:val="00417F9A"/>
    <w:rsid w:val="004459BB"/>
    <w:rsid w:val="00450C4E"/>
    <w:rsid w:val="00463115"/>
    <w:rsid w:val="00463B5E"/>
    <w:rsid w:val="00480CBA"/>
    <w:rsid w:val="00483D55"/>
    <w:rsid w:val="004C4D83"/>
    <w:rsid w:val="004D3F67"/>
    <w:rsid w:val="004F2BCC"/>
    <w:rsid w:val="00501E38"/>
    <w:rsid w:val="00511A9C"/>
    <w:rsid w:val="00514EC2"/>
    <w:rsid w:val="00527E0C"/>
    <w:rsid w:val="00530FDD"/>
    <w:rsid w:val="00534E20"/>
    <w:rsid w:val="005368C2"/>
    <w:rsid w:val="00536F4F"/>
    <w:rsid w:val="00540352"/>
    <w:rsid w:val="00566207"/>
    <w:rsid w:val="00591FFB"/>
    <w:rsid w:val="005A2ED6"/>
    <w:rsid w:val="005C2B4A"/>
    <w:rsid w:val="005C55C5"/>
    <w:rsid w:val="005C742D"/>
    <w:rsid w:val="005D0360"/>
    <w:rsid w:val="005D27AA"/>
    <w:rsid w:val="005F6E05"/>
    <w:rsid w:val="00604516"/>
    <w:rsid w:val="00606D9D"/>
    <w:rsid w:val="006227D4"/>
    <w:rsid w:val="006333CC"/>
    <w:rsid w:val="00642825"/>
    <w:rsid w:val="00645644"/>
    <w:rsid w:val="00666338"/>
    <w:rsid w:val="00690D9E"/>
    <w:rsid w:val="00695F3A"/>
    <w:rsid w:val="006A7B74"/>
    <w:rsid w:val="006B0584"/>
    <w:rsid w:val="006B1F67"/>
    <w:rsid w:val="006B4960"/>
    <w:rsid w:val="006D75CD"/>
    <w:rsid w:val="006F6803"/>
    <w:rsid w:val="007125AC"/>
    <w:rsid w:val="0071260A"/>
    <w:rsid w:val="00713EAD"/>
    <w:rsid w:val="00726B09"/>
    <w:rsid w:val="007308B6"/>
    <w:rsid w:val="00735532"/>
    <w:rsid w:val="00741270"/>
    <w:rsid w:val="00793D92"/>
    <w:rsid w:val="007A4A32"/>
    <w:rsid w:val="007B0CC9"/>
    <w:rsid w:val="007B5229"/>
    <w:rsid w:val="007D1217"/>
    <w:rsid w:val="007D3D6B"/>
    <w:rsid w:val="007D6F72"/>
    <w:rsid w:val="007F58EC"/>
    <w:rsid w:val="00803A6F"/>
    <w:rsid w:val="008071E7"/>
    <w:rsid w:val="008155B1"/>
    <w:rsid w:val="00817972"/>
    <w:rsid w:val="008237A8"/>
    <w:rsid w:val="0083521B"/>
    <w:rsid w:val="008428DA"/>
    <w:rsid w:val="008451BD"/>
    <w:rsid w:val="008472C6"/>
    <w:rsid w:val="00852451"/>
    <w:rsid w:val="00855494"/>
    <w:rsid w:val="00867815"/>
    <w:rsid w:val="008732A1"/>
    <w:rsid w:val="00893902"/>
    <w:rsid w:val="008A2C0D"/>
    <w:rsid w:val="008A4C4B"/>
    <w:rsid w:val="008A5B5A"/>
    <w:rsid w:val="008D7BD2"/>
    <w:rsid w:val="008E5B80"/>
    <w:rsid w:val="008F4F07"/>
    <w:rsid w:val="00900949"/>
    <w:rsid w:val="00907162"/>
    <w:rsid w:val="00913F83"/>
    <w:rsid w:val="00914171"/>
    <w:rsid w:val="009151B5"/>
    <w:rsid w:val="00924C85"/>
    <w:rsid w:val="00935DEA"/>
    <w:rsid w:val="00942BC0"/>
    <w:rsid w:val="0095453A"/>
    <w:rsid w:val="00957CE3"/>
    <w:rsid w:val="00967F6E"/>
    <w:rsid w:val="009973F6"/>
    <w:rsid w:val="009A5282"/>
    <w:rsid w:val="009C4428"/>
    <w:rsid w:val="009D22D6"/>
    <w:rsid w:val="009E121A"/>
    <w:rsid w:val="009E1254"/>
    <w:rsid w:val="00A046F2"/>
    <w:rsid w:val="00A06A71"/>
    <w:rsid w:val="00A33C32"/>
    <w:rsid w:val="00A51628"/>
    <w:rsid w:val="00A52BB2"/>
    <w:rsid w:val="00A62E39"/>
    <w:rsid w:val="00A721BE"/>
    <w:rsid w:val="00A867D4"/>
    <w:rsid w:val="00A96239"/>
    <w:rsid w:val="00AA02B7"/>
    <w:rsid w:val="00AA2F5E"/>
    <w:rsid w:val="00AC2A22"/>
    <w:rsid w:val="00AD4348"/>
    <w:rsid w:val="00AE7BAC"/>
    <w:rsid w:val="00AF270D"/>
    <w:rsid w:val="00B050E3"/>
    <w:rsid w:val="00B05412"/>
    <w:rsid w:val="00B32886"/>
    <w:rsid w:val="00B33637"/>
    <w:rsid w:val="00B33878"/>
    <w:rsid w:val="00B3402E"/>
    <w:rsid w:val="00B351CD"/>
    <w:rsid w:val="00B5149E"/>
    <w:rsid w:val="00B537F3"/>
    <w:rsid w:val="00B55BC6"/>
    <w:rsid w:val="00B62451"/>
    <w:rsid w:val="00B66220"/>
    <w:rsid w:val="00B74BCC"/>
    <w:rsid w:val="00B956A3"/>
    <w:rsid w:val="00BA3829"/>
    <w:rsid w:val="00BB44B3"/>
    <w:rsid w:val="00BC43BB"/>
    <w:rsid w:val="00BF1DD5"/>
    <w:rsid w:val="00BF7AB8"/>
    <w:rsid w:val="00C15732"/>
    <w:rsid w:val="00C2395E"/>
    <w:rsid w:val="00C36428"/>
    <w:rsid w:val="00C50945"/>
    <w:rsid w:val="00C56610"/>
    <w:rsid w:val="00C643AC"/>
    <w:rsid w:val="00C66990"/>
    <w:rsid w:val="00C74AEE"/>
    <w:rsid w:val="00C757E5"/>
    <w:rsid w:val="00C814FF"/>
    <w:rsid w:val="00C8438E"/>
    <w:rsid w:val="00C849B8"/>
    <w:rsid w:val="00C96CC7"/>
    <w:rsid w:val="00CC2EA9"/>
    <w:rsid w:val="00CE726D"/>
    <w:rsid w:val="00CE74A4"/>
    <w:rsid w:val="00CF0688"/>
    <w:rsid w:val="00CF7F30"/>
    <w:rsid w:val="00D079A7"/>
    <w:rsid w:val="00D2028E"/>
    <w:rsid w:val="00D23688"/>
    <w:rsid w:val="00D31C1A"/>
    <w:rsid w:val="00D33819"/>
    <w:rsid w:val="00D34317"/>
    <w:rsid w:val="00D345A1"/>
    <w:rsid w:val="00D35B91"/>
    <w:rsid w:val="00D567A1"/>
    <w:rsid w:val="00D56D8F"/>
    <w:rsid w:val="00D57D84"/>
    <w:rsid w:val="00D62D21"/>
    <w:rsid w:val="00D80AFF"/>
    <w:rsid w:val="00D93E5C"/>
    <w:rsid w:val="00D94025"/>
    <w:rsid w:val="00D97FE4"/>
    <w:rsid w:val="00DA47A1"/>
    <w:rsid w:val="00DA7A54"/>
    <w:rsid w:val="00DB4BA4"/>
    <w:rsid w:val="00DE0CF3"/>
    <w:rsid w:val="00DF0DCC"/>
    <w:rsid w:val="00DF280E"/>
    <w:rsid w:val="00E0691A"/>
    <w:rsid w:val="00E138AF"/>
    <w:rsid w:val="00E27B00"/>
    <w:rsid w:val="00E44641"/>
    <w:rsid w:val="00E56B16"/>
    <w:rsid w:val="00E637AF"/>
    <w:rsid w:val="00E6785F"/>
    <w:rsid w:val="00E70E82"/>
    <w:rsid w:val="00E93BF9"/>
    <w:rsid w:val="00EA0156"/>
    <w:rsid w:val="00EA5219"/>
    <w:rsid w:val="00EB0668"/>
    <w:rsid w:val="00EB1ED1"/>
    <w:rsid w:val="00EB3060"/>
    <w:rsid w:val="00EE599D"/>
    <w:rsid w:val="00EF2FD3"/>
    <w:rsid w:val="00F01206"/>
    <w:rsid w:val="00F03673"/>
    <w:rsid w:val="00F078B1"/>
    <w:rsid w:val="00F257F6"/>
    <w:rsid w:val="00F35766"/>
    <w:rsid w:val="00F406E3"/>
    <w:rsid w:val="00F64D7C"/>
    <w:rsid w:val="00F75BEE"/>
    <w:rsid w:val="00F808C5"/>
    <w:rsid w:val="00F82CC7"/>
    <w:rsid w:val="00F831C9"/>
    <w:rsid w:val="00F867D4"/>
    <w:rsid w:val="00F87023"/>
    <w:rsid w:val="00FA10F6"/>
    <w:rsid w:val="00FA5B8F"/>
    <w:rsid w:val="00FB3382"/>
    <w:rsid w:val="00FC29AF"/>
    <w:rsid w:val="00FD6DE8"/>
    <w:rsid w:val="00FE2029"/>
    <w:rsid w:val="00FE6D86"/>
    <w:rsid w:val="00FF0319"/>
    <w:rsid w:val="00FF1AF8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84ECD8"/>
  <w15:docId w15:val="{B0040097-0D57-44F7-8331-251359CB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C7"/>
  </w:style>
  <w:style w:type="paragraph" w:styleId="Footer">
    <w:name w:val="footer"/>
    <w:basedOn w:val="Normal"/>
    <w:link w:val="FooterChar"/>
    <w:uiPriority w:val="99"/>
    <w:unhideWhenUsed/>
    <w:rsid w:val="00C9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C7"/>
  </w:style>
  <w:style w:type="paragraph" w:styleId="ListParagraph">
    <w:name w:val="List Paragraph"/>
    <w:basedOn w:val="Normal"/>
    <w:uiPriority w:val="34"/>
    <w:qFormat/>
    <w:rsid w:val="0090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8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BF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0A92534E2047C048A078848B78D7E1610100F152D33F67373A4682B0C92E4C40D0B7" ma:contentTypeVersion="14" ma:contentTypeDescription="" ma:contentTypeScope="" ma:versionID="18432a925af5037dbff783c33ec45dad">
  <xsd:schema xmlns:xsd="http://www.w3.org/2001/XMLSchema" xmlns:xs="http://www.w3.org/2001/XMLSchema" xmlns:p="http://schemas.microsoft.com/office/2006/metadata/properties" xmlns:ns1="http://schemas.microsoft.com/sharepoint/v3" xmlns:ns2="0663046b-ba48-496e-85c9-b28194c6da69" xmlns:ns3="57723df9-0f74-403e-9f2d-0bb49f1b587c" targetNamespace="http://schemas.microsoft.com/office/2006/metadata/properties" ma:root="true" ma:fieldsID="33dbfe869f9a3889ff1df445c26b237d" ns1:_="" ns2:_="" ns3:_="">
    <xsd:import namespace="http://schemas.microsoft.com/sharepoint/v3"/>
    <xsd:import namespace="0663046b-ba48-496e-85c9-b28194c6da69"/>
    <xsd:import namespace="57723df9-0f74-403e-9f2d-0bb49f1b587c"/>
    <xsd:element name="properties">
      <xsd:complexType>
        <xsd:sequence>
          <xsd:element name="documentManagement">
            <xsd:complexType>
              <xsd:all>
                <xsd:element ref="ns2:OBS_Solutions_Records_Capture" minOccurs="0"/>
                <xsd:element ref="ns3:RACS_x0020_ID" minOccurs="0"/>
                <xsd:element ref="ns2:Meeting_x0020_Date" minOccurs="0"/>
                <xsd:element ref="ns2:Month" minOccurs="0"/>
                <xsd:element ref="ns2:Year" minOccurs="0"/>
                <xsd:element ref="ns2:TaxCatchAllLabel" minOccurs="0"/>
                <xsd:element ref="ns2:DivisionDepartmentTaxHTField0" minOccurs="0"/>
                <xsd:element ref="ns2:Document_x0020_DescriptorTaxHTField0" minOccurs="0"/>
                <xsd:element ref="ns2:f6d9c0923ae7485f95fe8a10f40d9332" minOccurs="0"/>
                <xsd:element ref="ns1:SeoKeyword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14" nillable="true" ma:displayName="Meta Keywords" ma:description="Meta Keywords" ma:hidden="true" ma:internalName="Seo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046b-ba48-496e-85c9-b28194c6da69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2" nillable="true" ma:displayName="Automatic Declare Record" ma:description="Any Content Type with this field will automatically declare a Record when a major version is published" ma:internalName="OBS_Solutions_Records_Capture" ma:readOnly="false">
      <xsd:simpleType>
        <xsd:restriction base="dms:Text"/>
      </xsd:simpleType>
    </xsd:element>
    <xsd:element name="Meeting_x0020_Date" ma:index="6" nillable="true" ma:displayName="Meeting Date" ma:format="DateOnly" ma:internalName="Meeting_x0020_Date" ma:readOnly="false">
      <xsd:simpleType>
        <xsd:restriction base="dms:DateTime"/>
      </xsd:simpleType>
    </xsd:element>
    <xsd:element name="Month" ma:index="7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8" nillable="true" ma:displayName="Year" ma:format="Dropdown" ma:internalName="Year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axCatchAllLabel" ma:index="9" nillable="true" ma:displayName="Taxonomy Catch All Column1" ma:hidden="true" ma:list="{49699681-df79-41c5-8828-b4b9186702a1}" ma:internalName="TaxCatchAllLabel" ma:readOnly="true" ma:showField="CatchAllDataLabel" ma:web="0663046b-ba48-496e-85c9-b28194c6d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DepartmentTaxHTField0" ma:index="11" ma:taxonomy="true" ma:internalName="DivisionDepartmentTaxHTField0" ma:taxonomyFieldName="Division_x0020__x0026__x0020_Department" ma:displayName="Division &amp; Department" ma:default="185;#Professional Standards|110e3f5f-e60c-43cd-9ffe-b706e14d41b6" ma:fieldId="{8ee66478-1b31-4582-9d05-6be6bcde4eb5}" ma:sspId="332ad5cf-e902-47c1-836b-54b4a7fe026d" ma:termSetId="d32c3b27-2227-4f97-93fe-0724f53433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escriptorTaxHTField0" ma:index="12" ma:taxonomy="true" ma:internalName="Document_x0020_DescriptorTaxHTField0" ma:taxonomyFieldName="Document_x0020_Descriptor" ma:displayName="Document Descriptor" ma:fieldId="{35b3f8bd-63e5-4113-bd69-a53cfadcaffc}" ma:sspId="332ad5cf-e902-47c1-836b-54b4a7fe026d" ma:termSetId="7d6c3a04-b400-4e51-8a0c-29370861e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d9c0923ae7485f95fe8a10f40d9332" ma:index="13" nillable="true" ma:displayName="Classification_0" ma:hidden="true" ma:internalName="f6d9c0923ae7485f95fe8a10f40d9332" ma:readOnly="false">
      <xsd:simpleType>
        <xsd:restriction base="dms:Note"/>
      </xsd:simpleType>
    </xsd:element>
    <xsd:element name="TaxCatchAll" ma:index="19" nillable="true" ma:displayName="Taxonomy Catch All Column" ma:hidden="true" ma:list="{49699681-df79-41c5-8828-b4b9186702a1}" ma:internalName="TaxCatchAll" ma:readOnly="false" ma:showField="CatchAllData" ma:web="0663046b-ba48-496e-85c9-b28194c6d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3df9-0f74-403e-9f2d-0bb49f1b587c" elementFormDefault="qualified">
    <xsd:import namespace="http://schemas.microsoft.com/office/2006/documentManagement/types"/>
    <xsd:import namespace="http://schemas.microsoft.com/office/infopath/2007/PartnerControls"/>
    <xsd:element name="RACS_x0020_ID" ma:index="5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orTaxHTField0 xmlns="0663046b-ba48-496e-85c9-b28194c6da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</TermName>
          <TermId xmlns="http://schemas.microsoft.com/office/infopath/2007/PartnerControls">49399238-f373-4f6d-b758-c855b4d612fc</TermId>
        </TermInfo>
      </Terms>
    </Document_x0020_DescriptorTaxHTField0>
    <OBS_Solutions_Records_Capture xmlns="0663046b-ba48-496e-85c9-b28194c6da69" xsi:nil="true"/>
    <RACS_x0020_ID xmlns="57723df9-0f74-403e-9f2d-0bb49f1b587c" xsi:nil="true" Resolved="true"/>
    <DivisionDepartmentTaxHTField0 xmlns="0663046b-ba48-496e-85c9-b28194c6da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 Standards</TermName>
          <TermId xmlns="http://schemas.microsoft.com/office/infopath/2007/PartnerControls">110e3f5f-e60c-43cd-9ffe-b706e14d41b6</TermId>
        </TermInfo>
      </Terms>
    </DivisionDepartmentTaxHTField0>
    <Month xmlns="0663046b-ba48-496e-85c9-b28194c6da69">November</Month>
    <Meeting_x0020_Date xmlns="0663046b-ba48-496e-85c9-b28194c6da69">2019-11-13T04:32:18+00:00</Meeting_x0020_Date>
    <f6d9c0923ae7485f95fe8a10f40d9332 xmlns="0663046b-ba48-496e-85c9-b28194c6da69" xsi:nil="true"/>
    <TaxCatchAll xmlns="0663046b-ba48-496e-85c9-b28194c6da69">
      <Value>185</Value>
      <Value>6</Value>
    </TaxCatchAll>
    <Year xmlns="0663046b-ba48-496e-85c9-b28194c6da69">2019</Year>
    <SeoKeyword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BDAD-2FA5-4326-87B4-4B62A2654B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653266-DFF7-4D75-82EE-B244889E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63046b-ba48-496e-85c9-b28194c6da69"/>
    <ds:schemaRef ds:uri="57723df9-0f74-403e-9f2d-0bb49f1b5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9DFA5-65C2-4EEB-A5CB-7B61BC0EC8D9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0663046b-ba48-496e-85c9-b28194c6da69"/>
    <ds:schemaRef ds:uri="57723df9-0f74-403e-9f2d-0bb49f1b587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E6DA19-A650-4BDF-B806-DFE1C224E7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7D737F-D282-4821-A8BC-A3FE526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_2019-11-13_Pedestrians - staying safe</vt:lpstr>
    </vt:vector>
  </TitlesOfParts>
  <Company>Royal Australasian College Of Surgeon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_2019-11-13_Pedestrians - staying safe</dc:title>
  <dc:creator>Rosalind Wendt</dc:creator>
  <cp:lastModifiedBy>Lyn Journeaux</cp:lastModifiedBy>
  <cp:revision>13</cp:revision>
  <cp:lastPrinted>2019-04-23T05:42:00Z</cp:lastPrinted>
  <dcterms:created xsi:type="dcterms:W3CDTF">2019-04-23T07:01:00Z</dcterms:created>
  <dcterms:modified xsi:type="dcterms:W3CDTF">2019-10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2534E2047C048A078848B78D7E1610100F152D33F67373A4682B0C92E4C40D0B7</vt:lpwstr>
  </property>
  <property fmtid="{D5CDD505-2E9C-101B-9397-08002B2CF9AE}" pid="3" name="DivisionDepartment">
    <vt:lpwstr>22;#Fellowship Services Department|84584c53-c15b-48ee-837e-0201aa9030e8</vt:lpwstr>
  </property>
  <property fmtid="{D5CDD505-2E9C-101B-9397-08002B2CF9AE}" pid="4" name="Document Descriptor">
    <vt:lpwstr>6;#Program|49399238-f373-4f6d-b758-c855b4d612fc</vt:lpwstr>
  </property>
  <property fmtid="{D5CDD505-2E9C-101B-9397-08002B2CF9AE}" pid="5" name="Classification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10333c52-5dc2-4387-8b13-cd07c4a098d8}</vt:lpwstr>
  </property>
  <property fmtid="{D5CDD505-2E9C-101B-9397-08002B2CF9AE}" pid="8" name="RecordPoint_ActiveItemWebId">
    <vt:lpwstr>{0663046b-ba48-496e-85c9-b28194c6da69}</vt:lpwstr>
  </property>
  <property fmtid="{D5CDD505-2E9C-101B-9397-08002B2CF9AE}" pid="9" name="RecordPoint_ActiveItemSiteId">
    <vt:lpwstr>{63ac983b-dfd5-40f4-8970-392d4197cbaf}</vt:lpwstr>
  </property>
  <property fmtid="{D5CDD505-2E9C-101B-9397-08002B2CF9AE}" pid="10" name="RecordPoint_ActiveItemListId">
    <vt:lpwstr>{57723df9-0f74-403e-9f2d-0bb49f1b587c}</vt:lpwstr>
  </property>
  <property fmtid="{D5CDD505-2E9C-101B-9397-08002B2CF9AE}" pid="11" name="RecordPoint_RecordNumberSubmitted">
    <vt:lpwstr>R0000862469</vt:lpwstr>
  </property>
  <property fmtid="{D5CDD505-2E9C-101B-9397-08002B2CF9AE}" pid="12" name="RecordPoint_SubmissionCompleted">
    <vt:lpwstr>2019-10-24T16:14:14.1065778+11:00</vt:lpwstr>
  </property>
  <property fmtid="{D5CDD505-2E9C-101B-9397-08002B2CF9AE}" pid="13" name="Division &amp; Department">
    <vt:lpwstr>185;#Professional Standards|110e3f5f-e60c-43cd-9ffe-b706e14d41b6</vt:lpwstr>
  </property>
  <property fmtid="{D5CDD505-2E9C-101B-9397-08002B2CF9AE}" pid="14" name="RACS_ID2_ID">
    <vt:lpwstr/>
  </property>
  <property fmtid="{D5CDD505-2E9C-101B-9397-08002B2CF9AE}" pid="15" name="RACS ID: NameFullDesc">
    <vt:lpwstr/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</Properties>
</file>